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D377" w14:textId="77777777" w:rsidR="00750675" w:rsidRDefault="0024416A" w:rsidP="00202F5D">
      <w:pPr>
        <w:pStyle w:val="Titel"/>
        <w:rPr>
          <w:sz w:val="32"/>
          <w:szCs w:val="32"/>
        </w:rPr>
      </w:pPr>
      <w:r>
        <w:rPr>
          <w:sz w:val="32"/>
          <w:szCs w:val="32"/>
        </w:rPr>
        <w:t xml:space="preserve">Antrag </w:t>
      </w:r>
    </w:p>
    <w:p w14:paraId="403076E3" w14:textId="77777777" w:rsidR="00750675" w:rsidRDefault="00750675" w:rsidP="00750675">
      <w:pPr>
        <w:pStyle w:val="Titel"/>
        <w:rPr>
          <w:sz w:val="32"/>
          <w:szCs w:val="32"/>
        </w:rPr>
      </w:pPr>
      <w:r>
        <w:rPr>
          <w:sz w:val="32"/>
          <w:szCs w:val="32"/>
        </w:rPr>
        <w:t xml:space="preserve">zum </w:t>
      </w:r>
      <w:r w:rsidRPr="00750675">
        <w:rPr>
          <w:sz w:val="32"/>
          <w:szCs w:val="32"/>
        </w:rPr>
        <w:t xml:space="preserve">Sammeln von geschützten Pflanzen/Pilzen und </w:t>
      </w:r>
    </w:p>
    <w:p w14:paraId="1E4DC9A5" w14:textId="77777777" w:rsidR="00750675" w:rsidRDefault="00750675" w:rsidP="00750675">
      <w:pPr>
        <w:pStyle w:val="Titel"/>
        <w:rPr>
          <w:b w:val="0"/>
          <w:sz w:val="32"/>
          <w:szCs w:val="32"/>
        </w:rPr>
      </w:pPr>
      <w:r w:rsidRPr="00750675">
        <w:rPr>
          <w:sz w:val="32"/>
          <w:szCs w:val="32"/>
        </w:rPr>
        <w:t>zum Fangen</w:t>
      </w:r>
      <w:r w:rsidR="0032642D">
        <w:rPr>
          <w:sz w:val="32"/>
          <w:szCs w:val="32"/>
        </w:rPr>
        <w:t>/Töten</w:t>
      </w:r>
      <w:r w:rsidRPr="00750675">
        <w:rPr>
          <w:sz w:val="32"/>
          <w:szCs w:val="32"/>
        </w:rPr>
        <w:t xml:space="preserve"> von geschützten Tierarten </w:t>
      </w:r>
    </w:p>
    <w:p w14:paraId="2C336DBD" w14:textId="519C629C" w:rsidR="00BD1AD7" w:rsidRDefault="00BD1AD7" w:rsidP="005446DF">
      <w:pPr>
        <w:jc w:val="center"/>
      </w:pPr>
      <w:r>
        <w:t>(</w:t>
      </w:r>
      <w:r w:rsidR="005446DF">
        <w:t xml:space="preserve">§ 17, § 18 und § 19 </w:t>
      </w:r>
      <w:r w:rsidR="0024416A">
        <w:t xml:space="preserve">Steiermärkisches Naturschutzgesetz </w:t>
      </w:r>
      <w:r w:rsidR="00A14CED">
        <w:t>2</w:t>
      </w:r>
      <w:r w:rsidR="002B2196">
        <w:t>017</w:t>
      </w:r>
      <w:r>
        <w:t xml:space="preserve"> und </w:t>
      </w:r>
    </w:p>
    <w:p w14:paraId="293D76FD" w14:textId="76BBB819" w:rsidR="0024416A" w:rsidRPr="0024416A" w:rsidRDefault="00BD1AD7" w:rsidP="005446DF">
      <w:pPr>
        <w:jc w:val="center"/>
      </w:pPr>
      <w:r w:rsidRPr="00BD1AD7">
        <w:t xml:space="preserve">Artenschutzverordnung </w:t>
      </w:r>
      <w:r>
        <w:t>2007)</w:t>
      </w:r>
    </w:p>
    <w:p w14:paraId="360A9CA8" w14:textId="777FD7BB" w:rsidR="00202F5D" w:rsidRDefault="00202F5D" w:rsidP="00202F5D">
      <w:pPr>
        <w:rPr>
          <w:rFonts w:asciiTheme="minorHAnsi" w:hAnsiTheme="minorHAnsi" w:cstheme="minorHAnsi"/>
          <w:szCs w:val="22"/>
        </w:rPr>
      </w:pPr>
    </w:p>
    <w:p w14:paraId="7E8411B2" w14:textId="77777777" w:rsidR="00BD1AD7" w:rsidRPr="006159E1" w:rsidRDefault="00BD1AD7" w:rsidP="00202F5D">
      <w:pPr>
        <w:rPr>
          <w:rFonts w:asciiTheme="minorHAnsi" w:hAnsiTheme="minorHAnsi" w:cstheme="minorHAnsi"/>
          <w:szCs w:val="22"/>
        </w:rPr>
      </w:pPr>
    </w:p>
    <w:tbl>
      <w:tblPr>
        <w:tblpPr w:leftFromText="141" w:rightFromText="141" w:vertAnchor="text" w:horzAnchor="margin" w:tblpXSpec="right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6"/>
      </w:tblGrid>
      <w:tr w:rsidR="00202F5D" w:rsidRPr="006159E1" w14:paraId="41242C0F" w14:textId="77777777" w:rsidTr="00BC04AE">
        <w:trPr>
          <w:trHeight w:val="1546"/>
        </w:trPr>
        <w:tc>
          <w:tcPr>
            <w:tcW w:w="2806" w:type="dxa"/>
          </w:tcPr>
          <w:p w14:paraId="50289D37" w14:textId="77777777" w:rsidR="00202F5D" w:rsidRPr="006159E1" w:rsidRDefault="00202F5D" w:rsidP="003B54D6">
            <w:pPr>
              <w:rPr>
                <w:rFonts w:asciiTheme="minorHAnsi" w:hAnsiTheme="minorHAnsi" w:cstheme="minorHAnsi"/>
                <w:szCs w:val="22"/>
              </w:rPr>
            </w:pPr>
            <w:r w:rsidRPr="006159E1">
              <w:rPr>
                <w:rFonts w:asciiTheme="minorHAnsi" w:hAnsiTheme="minorHAnsi" w:cstheme="minorHAnsi"/>
                <w:szCs w:val="22"/>
              </w:rPr>
              <w:t>Eingangsstempel und Datum</w:t>
            </w:r>
          </w:p>
        </w:tc>
      </w:tr>
    </w:tbl>
    <w:p w14:paraId="23BB1690" w14:textId="77777777" w:rsidR="00202F5D" w:rsidRPr="006159E1" w:rsidRDefault="00202F5D" w:rsidP="00202F5D">
      <w:pPr>
        <w:rPr>
          <w:rFonts w:asciiTheme="minorHAnsi" w:hAnsiTheme="minorHAnsi" w:cstheme="minorHAnsi"/>
          <w:szCs w:val="22"/>
        </w:rPr>
      </w:pPr>
      <w:r w:rsidRPr="006159E1">
        <w:rPr>
          <w:rFonts w:asciiTheme="minorHAnsi" w:hAnsiTheme="minorHAnsi" w:cstheme="minorHAnsi"/>
          <w:szCs w:val="22"/>
        </w:rPr>
        <w:t>An das</w:t>
      </w:r>
    </w:p>
    <w:p w14:paraId="5B5D675B" w14:textId="77777777" w:rsidR="00202F5D" w:rsidRPr="006159E1" w:rsidRDefault="00202F5D" w:rsidP="00202F5D">
      <w:pPr>
        <w:rPr>
          <w:rFonts w:asciiTheme="minorHAnsi" w:hAnsiTheme="minorHAnsi" w:cstheme="minorHAnsi"/>
          <w:szCs w:val="22"/>
        </w:rPr>
      </w:pPr>
      <w:r w:rsidRPr="006159E1">
        <w:rPr>
          <w:rFonts w:asciiTheme="minorHAnsi" w:hAnsiTheme="minorHAnsi" w:cstheme="minorHAnsi"/>
          <w:szCs w:val="22"/>
        </w:rPr>
        <w:t>Land Steiermark</w:t>
      </w:r>
    </w:p>
    <w:p w14:paraId="2952EE1E" w14:textId="77777777" w:rsidR="00202F5D" w:rsidRPr="006159E1" w:rsidRDefault="00202F5D" w:rsidP="00202F5D">
      <w:pPr>
        <w:rPr>
          <w:rFonts w:asciiTheme="minorHAnsi" w:hAnsiTheme="minorHAnsi" w:cstheme="minorHAnsi"/>
          <w:szCs w:val="22"/>
        </w:rPr>
      </w:pPr>
      <w:r w:rsidRPr="006159E1">
        <w:rPr>
          <w:rFonts w:asciiTheme="minorHAnsi" w:hAnsiTheme="minorHAnsi" w:cstheme="minorHAnsi"/>
          <w:szCs w:val="22"/>
        </w:rPr>
        <w:t>p. A. Amt der Steiermärkischen Landesregierung</w:t>
      </w:r>
    </w:p>
    <w:p w14:paraId="6D85C97D" w14:textId="77777777" w:rsidR="00202F5D" w:rsidRPr="006159E1" w:rsidRDefault="00202F5D" w:rsidP="00202F5D">
      <w:pPr>
        <w:rPr>
          <w:rFonts w:asciiTheme="minorHAnsi" w:hAnsiTheme="minorHAnsi" w:cstheme="minorHAnsi"/>
          <w:szCs w:val="22"/>
        </w:rPr>
      </w:pPr>
      <w:r w:rsidRPr="006159E1">
        <w:rPr>
          <w:rFonts w:asciiTheme="minorHAnsi" w:hAnsiTheme="minorHAnsi" w:cstheme="minorHAnsi"/>
          <w:szCs w:val="22"/>
        </w:rPr>
        <w:t>Abteilung 13 – Referat Naturschutz</w:t>
      </w:r>
    </w:p>
    <w:p w14:paraId="408FC363" w14:textId="77777777" w:rsidR="00202F5D" w:rsidRPr="006159E1" w:rsidRDefault="00202F5D" w:rsidP="00202F5D">
      <w:pPr>
        <w:rPr>
          <w:rFonts w:asciiTheme="minorHAnsi" w:hAnsiTheme="minorHAnsi" w:cstheme="minorHAnsi"/>
          <w:szCs w:val="22"/>
        </w:rPr>
      </w:pPr>
      <w:r w:rsidRPr="006159E1">
        <w:rPr>
          <w:rFonts w:asciiTheme="minorHAnsi" w:hAnsiTheme="minorHAnsi" w:cstheme="minorHAnsi"/>
          <w:szCs w:val="22"/>
        </w:rPr>
        <w:t>Stempfergasse 7, 8010 Graz</w:t>
      </w:r>
    </w:p>
    <w:p w14:paraId="664773EC" w14:textId="77777777" w:rsidR="00202F5D" w:rsidRPr="006159E1" w:rsidRDefault="00202F5D" w:rsidP="00202F5D">
      <w:pPr>
        <w:rPr>
          <w:rFonts w:asciiTheme="minorHAnsi" w:hAnsiTheme="minorHAnsi" w:cstheme="minorHAnsi"/>
          <w:szCs w:val="22"/>
        </w:rPr>
      </w:pPr>
      <w:r w:rsidRPr="006159E1">
        <w:rPr>
          <w:rFonts w:asciiTheme="minorHAnsi" w:hAnsiTheme="minorHAnsi" w:cstheme="minorHAnsi"/>
          <w:szCs w:val="22"/>
        </w:rPr>
        <w:t xml:space="preserve">E-Mail: </w:t>
      </w:r>
      <w:hyperlink r:id="rId8" w:history="1">
        <w:r w:rsidR="00002737" w:rsidRPr="00DE702C">
          <w:rPr>
            <w:rStyle w:val="Hyperlink"/>
            <w:rFonts w:asciiTheme="minorHAnsi" w:hAnsiTheme="minorHAnsi" w:cstheme="minorHAnsi"/>
            <w:sz w:val="22"/>
            <w:szCs w:val="22"/>
          </w:rPr>
          <w:t>naturschutz@stmk.gv.at</w:t>
        </w:r>
      </w:hyperlink>
      <w:r w:rsidR="00002737">
        <w:rPr>
          <w:rFonts w:asciiTheme="minorHAnsi" w:hAnsiTheme="minorHAnsi" w:cstheme="minorHAnsi"/>
          <w:szCs w:val="22"/>
        </w:rPr>
        <w:t xml:space="preserve"> </w:t>
      </w:r>
      <w:r w:rsidR="00002737" w:rsidRPr="006159E1">
        <w:rPr>
          <w:rFonts w:asciiTheme="minorHAnsi" w:hAnsiTheme="minorHAnsi" w:cstheme="minorHAnsi"/>
          <w:szCs w:val="22"/>
        </w:rPr>
        <w:t xml:space="preserve"> </w:t>
      </w:r>
    </w:p>
    <w:p w14:paraId="5E36FF19" w14:textId="77777777" w:rsidR="00202F5D" w:rsidRDefault="00202F5D" w:rsidP="00202F5D">
      <w:pPr>
        <w:rPr>
          <w:rFonts w:asciiTheme="minorHAnsi" w:hAnsiTheme="minorHAnsi" w:cstheme="minorHAnsi"/>
          <w:szCs w:val="22"/>
        </w:rPr>
      </w:pPr>
    </w:p>
    <w:p w14:paraId="7EE53E2A" w14:textId="77777777" w:rsidR="00202F5D" w:rsidRPr="00107D20" w:rsidRDefault="00202F5D" w:rsidP="00202F5D">
      <w:pPr>
        <w:rPr>
          <w:rStyle w:val="Fett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276"/>
        <w:gridCol w:w="1418"/>
        <w:gridCol w:w="2976"/>
      </w:tblGrid>
      <w:tr w:rsidR="00735A61" w:rsidRPr="00202F5D" w14:paraId="3DED2D4B" w14:textId="77777777" w:rsidTr="00C37D06">
        <w:trPr>
          <w:trHeight w:val="850"/>
        </w:trPr>
        <w:tc>
          <w:tcPr>
            <w:tcW w:w="10206" w:type="dxa"/>
            <w:gridSpan w:val="4"/>
            <w:vAlign w:val="center"/>
          </w:tcPr>
          <w:p w14:paraId="3B8EDA87" w14:textId="77777777" w:rsidR="00597289" w:rsidRDefault="00735A61" w:rsidP="00597289">
            <w:pPr>
              <w:pStyle w:val="Tabellentext"/>
              <w:jc w:val="center"/>
              <w:rPr>
                <w:b/>
              </w:rPr>
            </w:pPr>
            <w:r w:rsidRPr="00735A61">
              <w:rPr>
                <w:rStyle w:val="Fett"/>
                <w:sz w:val="32"/>
              </w:rPr>
              <w:t>Antragsteller</w:t>
            </w:r>
            <w:r>
              <w:rPr>
                <w:rStyle w:val="Fett"/>
                <w:sz w:val="32"/>
              </w:rPr>
              <w:t>/in</w:t>
            </w:r>
          </w:p>
          <w:p w14:paraId="72623DE3" w14:textId="77777777" w:rsidR="00735A61" w:rsidRDefault="00735A61" w:rsidP="00735A61">
            <w:pPr>
              <w:pStyle w:val="Tabellentext"/>
              <w:jc w:val="center"/>
              <w:rPr>
                <w:b/>
              </w:rPr>
            </w:pPr>
          </w:p>
        </w:tc>
      </w:tr>
      <w:tr w:rsidR="00202F5D" w:rsidRPr="00202F5D" w14:paraId="4B7CFAB5" w14:textId="77777777" w:rsidTr="00C37D06">
        <w:trPr>
          <w:trHeight w:val="199"/>
        </w:trPr>
        <w:tc>
          <w:tcPr>
            <w:tcW w:w="7230" w:type="dxa"/>
            <w:gridSpan w:val="3"/>
          </w:tcPr>
          <w:p w14:paraId="4EEF6B97" w14:textId="140A19FA" w:rsidR="00202F5D" w:rsidRPr="00C37D06" w:rsidRDefault="00202F5D" w:rsidP="0024416A">
            <w:pPr>
              <w:pStyle w:val="Tabellentext"/>
            </w:pPr>
            <w:r w:rsidRPr="00C37D06">
              <w:t>Vor- und Familienname</w:t>
            </w:r>
            <w:r w:rsidR="005D67F5">
              <w:t>/</w:t>
            </w:r>
            <w:r w:rsidR="006C57E8" w:rsidRPr="006C57E8">
              <w:t>Schule/Einrichtung/Institution</w:t>
            </w:r>
          </w:p>
        </w:tc>
        <w:tc>
          <w:tcPr>
            <w:tcW w:w="2976" w:type="dxa"/>
          </w:tcPr>
          <w:p w14:paraId="51FF556C" w14:textId="77777777" w:rsidR="00202F5D" w:rsidRPr="00C37D06" w:rsidRDefault="0024416A" w:rsidP="00202F5D">
            <w:pPr>
              <w:pStyle w:val="Tabellentext"/>
            </w:pPr>
            <w:r w:rsidRPr="00C37D06">
              <w:t>Titel</w:t>
            </w:r>
          </w:p>
        </w:tc>
      </w:tr>
      <w:tr w:rsidR="00735A61" w:rsidRPr="00202F5D" w14:paraId="145332FD" w14:textId="77777777" w:rsidTr="00C37D06">
        <w:trPr>
          <w:trHeight w:val="567"/>
        </w:trPr>
        <w:tc>
          <w:tcPr>
            <w:tcW w:w="7230" w:type="dxa"/>
            <w:gridSpan w:val="3"/>
          </w:tcPr>
          <w:p w14:paraId="14AACFDE" w14:textId="0B1F25BD" w:rsidR="00735A61" w:rsidRPr="00202F5D" w:rsidRDefault="00735A61" w:rsidP="0024416A">
            <w:pPr>
              <w:pStyle w:val="Tabellentext"/>
            </w:pPr>
            <w:permStart w:id="1993870472" w:edGrp="everyone" w:colFirst="0" w:colLast="0"/>
            <w:permStart w:id="2060847290" w:edGrp="everyone" w:colFirst="1" w:colLast="1"/>
            <w:permStart w:id="816789935" w:edGrp="everyone" w:colFirst="2" w:colLast="2"/>
          </w:p>
        </w:tc>
        <w:tc>
          <w:tcPr>
            <w:tcW w:w="2976" w:type="dxa"/>
          </w:tcPr>
          <w:p w14:paraId="77F53084" w14:textId="77777777" w:rsidR="00735A61" w:rsidRDefault="00735A61" w:rsidP="00202F5D">
            <w:pPr>
              <w:pStyle w:val="Tabellentext"/>
              <w:rPr>
                <w:b/>
              </w:rPr>
            </w:pPr>
          </w:p>
        </w:tc>
      </w:tr>
      <w:permEnd w:id="1993870472"/>
      <w:permEnd w:id="2060847290"/>
      <w:permEnd w:id="816789935"/>
      <w:tr w:rsidR="00202F5D" w:rsidRPr="00202F5D" w14:paraId="4A1BD34C" w14:textId="77777777" w:rsidTr="00C37D06">
        <w:trPr>
          <w:trHeight w:val="198"/>
        </w:trPr>
        <w:tc>
          <w:tcPr>
            <w:tcW w:w="5812" w:type="dxa"/>
            <w:gridSpan w:val="2"/>
          </w:tcPr>
          <w:p w14:paraId="56D7D146" w14:textId="77777777" w:rsidR="00202F5D" w:rsidRPr="00202F5D" w:rsidRDefault="0024416A" w:rsidP="00202F5D">
            <w:pPr>
              <w:pStyle w:val="Tabellentext"/>
            </w:pPr>
            <w:r>
              <w:t>Straße</w:t>
            </w:r>
          </w:p>
        </w:tc>
        <w:tc>
          <w:tcPr>
            <w:tcW w:w="1418" w:type="dxa"/>
          </w:tcPr>
          <w:p w14:paraId="30846191" w14:textId="77777777" w:rsidR="00202F5D" w:rsidRPr="00202F5D" w:rsidRDefault="00C37D06" w:rsidP="003B54D6">
            <w:pPr>
              <w:pStyle w:val="Tabellentext"/>
            </w:pPr>
            <w:r>
              <w:t>PLZ</w:t>
            </w:r>
          </w:p>
        </w:tc>
        <w:tc>
          <w:tcPr>
            <w:tcW w:w="2976" w:type="dxa"/>
          </w:tcPr>
          <w:p w14:paraId="619FCA2C" w14:textId="77777777" w:rsidR="00202F5D" w:rsidRPr="00202F5D" w:rsidRDefault="00C37D06" w:rsidP="00202F5D">
            <w:pPr>
              <w:pStyle w:val="Tabellentext"/>
            </w:pPr>
            <w:r>
              <w:t>Ort</w:t>
            </w:r>
          </w:p>
        </w:tc>
      </w:tr>
      <w:tr w:rsidR="00C37D06" w:rsidRPr="00202F5D" w14:paraId="50C03F60" w14:textId="77777777" w:rsidTr="00C37D06">
        <w:trPr>
          <w:trHeight w:val="567"/>
        </w:trPr>
        <w:tc>
          <w:tcPr>
            <w:tcW w:w="5812" w:type="dxa"/>
            <w:gridSpan w:val="2"/>
          </w:tcPr>
          <w:p w14:paraId="2885F83B" w14:textId="77777777" w:rsidR="00C37D06" w:rsidRDefault="00C37D06" w:rsidP="00202F5D">
            <w:pPr>
              <w:pStyle w:val="Tabellentext"/>
            </w:pPr>
            <w:permStart w:id="143812151" w:edGrp="everyone" w:colFirst="0" w:colLast="0"/>
            <w:permStart w:id="785909357" w:edGrp="everyone" w:colFirst="1" w:colLast="1"/>
            <w:permStart w:id="272387247" w:edGrp="everyone" w:colFirst="2" w:colLast="2"/>
          </w:p>
        </w:tc>
        <w:tc>
          <w:tcPr>
            <w:tcW w:w="1418" w:type="dxa"/>
          </w:tcPr>
          <w:p w14:paraId="3690BF4F" w14:textId="77777777" w:rsidR="00C37D06" w:rsidRDefault="00C37D06" w:rsidP="003B54D6">
            <w:pPr>
              <w:pStyle w:val="Tabellentext"/>
            </w:pPr>
          </w:p>
        </w:tc>
        <w:tc>
          <w:tcPr>
            <w:tcW w:w="2976" w:type="dxa"/>
          </w:tcPr>
          <w:p w14:paraId="6A08054D" w14:textId="77777777" w:rsidR="00C37D06" w:rsidRDefault="00C37D06" w:rsidP="00202F5D">
            <w:pPr>
              <w:pStyle w:val="Tabellentext"/>
            </w:pPr>
          </w:p>
        </w:tc>
      </w:tr>
      <w:permEnd w:id="143812151"/>
      <w:permEnd w:id="785909357"/>
      <w:permEnd w:id="272387247"/>
      <w:tr w:rsidR="0024416A" w:rsidRPr="00202F5D" w14:paraId="2BA8F067" w14:textId="77777777" w:rsidTr="00C37D06">
        <w:trPr>
          <w:trHeight w:val="198"/>
        </w:trPr>
        <w:tc>
          <w:tcPr>
            <w:tcW w:w="4536" w:type="dxa"/>
          </w:tcPr>
          <w:p w14:paraId="7A4C2EFF" w14:textId="77777777" w:rsidR="0024416A" w:rsidRPr="00202F5D" w:rsidRDefault="0024416A" w:rsidP="00202F5D">
            <w:pPr>
              <w:pStyle w:val="Tabellentext"/>
            </w:pPr>
            <w:r>
              <w:t>Telefon</w:t>
            </w:r>
          </w:p>
        </w:tc>
        <w:tc>
          <w:tcPr>
            <w:tcW w:w="5670" w:type="dxa"/>
            <w:gridSpan w:val="3"/>
          </w:tcPr>
          <w:p w14:paraId="57B3E6C5" w14:textId="77777777" w:rsidR="0024416A" w:rsidRPr="00202F5D" w:rsidRDefault="0024416A" w:rsidP="0096624A">
            <w:pPr>
              <w:pStyle w:val="Tabellentext"/>
            </w:pPr>
            <w:r>
              <w:t>E-Mail</w:t>
            </w:r>
          </w:p>
        </w:tc>
      </w:tr>
      <w:tr w:rsidR="00C37D06" w:rsidRPr="00202F5D" w14:paraId="3A97A6BE" w14:textId="77777777" w:rsidTr="00C37D06">
        <w:trPr>
          <w:trHeight w:val="567"/>
        </w:trPr>
        <w:tc>
          <w:tcPr>
            <w:tcW w:w="4536" w:type="dxa"/>
          </w:tcPr>
          <w:p w14:paraId="0B1B7B49" w14:textId="77777777" w:rsidR="00C37D06" w:rsidRDefault="00C37D06" w:rsidP="00202F5D">
            <w:pPr>
              <w:pStyle w:val="Tabellentext"/>
            </w:pPr>
            <w:permStart w:id="2134249609" w:edGrp="everyone" w:colFirst="0" w:colLast="0"/>
            <w:permStart w:id="1255349094" w:edGrp="everyone" w:colFirst="1" w:colLast="1"/>
          </w:p>
        </w:tc>
        <w:tc>
          <w:tcPr>
            <w:tcW w:w="5670" w:type="dxa"/>
            <w:gridSpan w:val="3"/>
          </w:tcPr>
          <w:p w14:paraId="38554728" w14:textId="77777777" w:rsidR="00C37D06" w:rsidRDefault="00C37D06" w:rsidP="0096624A">
            <w:pPr>
              <w:pStyle w:val="Tabellentext"/>
            </w:pPr>
          </w:p>
        </w:tc>
      </w:tr>
      <w:permEnd w:id="2134249609"/>
      <w:permEnd w:id="1255349094"/>
    </w:tbl>
    <w:p w14:paraId="66E49F5D" w14:textId="77777777" w:rsidR="0024416A" w:rsidRDefault="0024416A">
      <w:pPr>
        <w:rPr>
          <w:rStyle w:val="Fett"/>
        </w:rPr>
      </w:pPr>
    </w:p>
    <w:p w14:paraId="6BC2928B" w14:textId="77777777" w:rsidR="00107D20" w:rsidRDefault="00107D20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35A61" w:rsidRPr="00202F5D" w14:paraId="2681C3F0" w14:textId="77777777" w:rsidTr="00C37D06">
        <w:trPr>
          <w:trHeight w:val="567"/>
        </w:trPr>
        <w:tc>
          <w:tcPr>
            <w:tcW w:w="10206" w:type="dxa"/>
            <w:vAlign w:val="center"/>
          </w:tcPr>
          <w:p w14:paraId="227CBD95" w14:textId="77777777" w:rsidR="00735A61" w:rsidRPr="00E212CA" w:rsidRDefault="00735A61" w:rsidP="006C57E8">
            <w:pPr>
              <w:pStyle w:val="Tabellentext"/>
              <w:jc w:val="center"/>
              <w:rPr>
                <w:b/>
                <w:bCs/>
                <w:sz w:val="32"/>
              </w:rPr>
            </w:pPr>
            <w:r w:rsidRPr="00735A61">
              <w:rPr>
                <w:rStyle w:val="Fett"/>
                <w:sz w:val="32"/>
              </w:rPr>
              <w:t xml:space="preserve">Angaben </w:t>
            </w:r>
            <w:r w:rsidR="006C57E8">
              <w:rPr>
                <w:rStyle w:val="Fett"/>
                <w:sz w:val="32"/>
              </w:rPr>
              <w:t>zum Fang/Sammeln</w:t>
            </w:r>
          </w:p>
        </w:tc>
      </w:tr>
      <w:tr w:rsidR="0024416A" w:rsidRPr="00202F5D" w14:paraId="553CE771" w14:textId="77777777" w:rsidTr="00C37D06">
        <w:trPr>
          <w:trHeight w:val="198"/>
        </w:trPr>
        <w:tc>
          <w:tcPr>
            <w:tcW w:w="10206" w:type="dxa"/>
          </w:tcPr>
          <w:p w14:paraId="5B469A9D" w14:textId="47869744" w:rsidR="0024416A" w:rsidRDefault="002B0852" w:rsidP="0024416A">
            <w:pPr>
              <w:pStyle w:val="Tabellentext"/>
            </w:pPr>
            <w:r>
              <w:t>Welche geschützte Art</w:t>
            </w:r>
            <w:r w:rsidR="006C57E8">
              <w:t xml:space="preserve"> wird gesammelt/gefangen</w:t>
            </w:r>
            <w:r w:rsidR="0032642D">
              <w:t>/getötet</w:t>
            </w:r>
            <w:r w:rsidR="006C57E8">
              <w:t>?</w:t>
            </w:r>
          </w:p>
          <w:p w14:paraId="3EA65D5D" w14:textId="3A99C887" w:rsidR="0032642D" w:rsidRDefault="0032642D" w:rsidP="0024416A">
            <w:pPr>
              <w:pStyle w:val="Tabellentext"/>
            </w:pPr>
            <w:r>
              <w:t xml:space="preserve">Bei </w:t>
            </w:r>
            <w:r w:rsidRPr="0032642D">
              <w:t>Pflanzen: Was wird gesammelt: Artname + welche Pflanzenteile (Samen/oberirdische-/unterirdische Teile)</w:t>
            </w:r>
            <w:r>
              <w:t>;</w:t>
            </w:r>
          </w:p>
          <w:p w14:paraId="0F589AF2" w14:textId="77777777" w:rsidR="0032642D" w:rsidRPr="00202F5D" w:rsidRDefault="0032642D" w:rsidP="0024416A">
            <w:pPr>
              <w:pStyle w:val="Tabellentext"/>
            </w:pPr>
            <w:r>
              <w:t>Bei Tieren: W</w:t>
            </w:r>
            <w:r w:rsidRPr="0032642D">
              <w:t>ie wird gefangen/getötet: Artname + Fangmethode</w:t>
            </w:r>
          </w:p>
        </w:tc>
      </w:tr>
      <w:tr w:rsidR="00C37D06" w:rsidRPr="00202F5D" w14:paraId="1D6BDF3C" w14:textId="77777777" w:rsidTr="00332DE6">
        <w:trPr>
          <w:trHeight w:val="1304"/>
        </w:trPr>
        <w:tc>
          <w:tcPr>
            <w:tcW w:w="10206" w:type="dxa"/>
          </w:tcPr>
          <w:p w14:paraId="1C87B65D" w14:textId="77777777" w:rsidR="00C37D06" w:rsidRDefault="00C37D06" w:rsidP="0024416A">
            <w:pPr>
              <w:pStyle w:val="Tabellentext"/>
            </w:pPr>
            <w:permStart w:id="371020418" w:edGrp="everyone" w:colFirst="0" w:colLast="0"/>
          </w:p>
        </w:tc>
      </w:tr>
      <w:permEnd w:id="371020418"/>
      <w:tr w:rsidR="0024416A" w:rsidRPr="00202F5D" w14:paraId="4B2035BF" w14:textId="77777777" w:rsidTr="00C37D06">
        <w:trPr>
          <w:trHeight w:val="198"/>
        </w:trPr>
        <w:tc>
          <w:tcPr>
            <w:tcW w:w="10206" w:type="dxa"/>
          </w:tcPr>
          <w:p w14:paraId="4E5FC548" w14:textId="77777777" w:rsidR="0024416A" w:rsidRDefault="006C57E8" w:rsidP="006C3BB4">
            <w:pPr>
              <w:pStyle w:val="Tabellentext"/>
            </w:pPr>
            <w:r>
              <w:t>Wann wird gesammelt/gefangen</w:t>
            </w:r>
            <w:r w:rsidR="006C3BB4">
              <w:t>/getötet</w:t>
            </w:r>
            <w:r>
              <w:t xml:space="preserve"> (Zeitraum</w:t>
            </w:r>
            <w:r w:rsidR="006C3BB4">
              <w:t>)</w:t>
            </w:r>
            <w:r>
              <w:t>?</w:t>
            </w:r>
          </w:p>
        </w:tc>
      </w:tr>
      <w:tr w:rsidR="00C37D06" w:rsidRPr="00202F5D" w14:paraId="6D3F8EFE" w14:textId="77777777" w:rsidTr="00332DE6">
        <w:trPr>
          <w:trHeight w:val="1304"/>
        </w:trPr>
        <w:tc>
          <w:tcPr>
            <w:tcW w:w="10206" w:type="dxa"/>
          </w:tcPr>
          <w:p w14:paraId="2DBAAB04" w14:textId="77777777" w:rsidR="00C37D06" w:rsidRDefault="00C37D06" w:rsidP="0024416A">
            <w:pPr>
              <w:pStyle w:val="Tabellentext"/>
            </w:pPr>
            <w:permStart w:id="908003496" w:edGrp="everyone" w:colFirst="0" w:colLast="0"/>
          </w:p>
        </w:tc>
      </w:tr>
      <w:permEnd w:id="908003496"/>
      <w:tr w:rsidR="00735A61" w:rsidRPr="00202F5D" w14:paraId="349A95B9" w14:textId="77777777" w:rsidTr="00C37D06">
        <w:trPr>
          <w:trHeight w:val="198"/>
        </w:trPr>
        <w:tc>
          <w:tcPr>
            <w:tcW w:w="10206" w:type="dxa"/>
          </w:tcPr>
          <w:p w14:paraId="3A5D9E9C" w14:textId="77777777" w:rsidR="00735A61" w:rsidRDefault="006C57E8" w:rsidP="0024416A">
            <w:pPr>
              <w:pStyle w:val="Tabellentext"/>
            </w:pPr>
            <w:r>
              <w:t>Wer führt den Fang/die Sammlung</w:t>
            </w:r>
            <w:r w:rsidR="006C3BB4">
              <w:t>/die Tötung</w:t>
            </w:r>
            <w:r>
              <w:t xml:space="preserve"> durch?</w:t>
            </w:r>
          </w:p>
        </w:tc>
      </w:tr>
      <w:tr w:rsidR="00C37D06" w:rsidRPr="00202F5D" w14:paraId="14DEBA7A" w14:textId="77777777" w:rsidTr="00332DE6">
        <w:trPr>
          <w:trHeight w:val="1304"/>
        </w:trPr>
        <w:tc>
          <w:tcPr>
            <w:tcW w:w="10206" w:type="dxa"/>
          </w:tcPr>
          <w:p w14:paraId="296EA5E3" w14:textId="77777777" w:rsidR="00C37D06" w:rsidRPr="00C37D06" w:rsidRDefault="00C37D06" w:rsidP="00332DE6">
            <w:permStart w:id="484733189" w:edGrp="everyone" w:colFirst="0" w:colLast="0"/>
          </w:p>
        </w:tc>
      </w:tr>
      <w:permEnd w:id="484733189"/>
    </w:tbl>
    <w:p w14:paraId="638012D2" w14:textId="77777777" w:rsidR="00BD1AD7" w:rsidRDefault="00BD1AD7">
      <w:r>
        <w:br w:type="page"/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35A61" w:rsidRPr="00202F5D" w14:paraId="288CE983" w14:textId="77777777" w:rsidTr="00C37D06">
        <w:trPr>
          <w:trHeight w:val="198"/>
        </w:trPr>
        <w:tc>
          <w:tcPr>
            <w:tcW w:w="10206" w:type="dxa"/>
          </w:tcPr>
          <w:p w14:paraId="3FA498F6" w14:textId="2BA7E81B" w:rsidR="00735A61" w:rsidRDefault="00AA01A2" w:rsidP="00AA01A2">
            <w:pPr>
              <w:pStyle w:val="Tabellentext"/>
            </w:pPr>
            <w:r>
              <w:lastRenderedPageBreak/>
              <w:t>Wo findet die Sammlung/der Fang</w:t>
            </w:r>
            <w:r w:rsidR="006C3BB4">
              <w:t>/die Tötung statt (Beschreibung und Abgrenzung des Untersuchungsgebietes)</w:t>
            </w:r>
            <w:r>
              <w:t>?</w:t>
            </w:r>
          </w:p>
        </w:tc>
      </w:tr>
      <w:tr w:rsidR="00C37D06" w:rsidRPr="00202F5D" w14:paraId="7DBA0ECB" w14:textId="77777777" w:rsidTr="00332DE6">
        <w:trPr>
          <w:trHeight w:val="1417"/>
        </w:trPr>
        <w:tc>
          <w:tcPr>
            <w:tcW w:w="10206" w:type="dxa"/>
          </w:tcPr>
          <w:p w14:paraId="40E71FC1" w14:textId="77777777" w:rsidR="00C37D06" w:rsidRDefault="00C37D06" w:rsidP="0024416A">
            <w:pPr>
              <w:pStyle w:val="Tabellentext"/>
            </w:pPr>
            <w:permStart w:id="1121065616" w:edGrp="everyone" w:colFirst="0" w:colLast="0"/>
          </w:p>
        </w:tc>
      </w:tr>
      <w:permEnd w:id="1121065616"/>
      <w:tr w:rsidR="00735A61" w:rsidRPr="00202F5D" w14:paraId="7101FBEC" w14:textId="77777777" w:rsidTr="00C37D06">
        <w:trPr>
          <w:trHeight w:val="198"/>
        </w:trPr>
        <w:tc>
          <w:tcPr>
            <w:tcW w:w="10206" w:type="dxa"/>
          </w:tcPr>
          <w:p w14:paraId="65D68039" w14:textId="77777777" w:rsidR="00735A61" w:rsidRDefault="00AA01A2" w:rsidP="0024416A">
            <w:pPr>
              <w:pStyle w:val="Tabellentext"/>
            </w:pPr>
            <w:r>
              <w:t>Für welchen Forschungs- oder Unterrichtszweck wird gefangen/gesammelt</w:t>
            </w:r>
            <w:r w:rsidR="006C3BB4">
              <w:t>/getötet</w:t>
            </w:r>
            <w:r>
              <w:t>?</w:t>
            </w:r>
          </w:p>
        </w:tc>
      </w:tr>
      <w:tr w:rsidR="00C37D06" w:rsidRPr="00202F5D" w14:paraId="1C5168D6" w14:textId="77777777" w:rsidTr="00332DE6">
        <w:trPr>
          <w:trHeight w:val="1304"/>
        </w:trPr>
        <w:tc>
          <w:tcPr>
            <w:tcW w:w="10206" w:type="dxa"/>
          </w:tcPr>
          <w:p w14:paraId="742A782E" w14:textId="77777777" w:rsidR="00C37D06" w:rsidRDefault="00C37D06" w:rsidP="0024416A">
            <w:pPr>
              <w:pStyle w:val="Tabellentext"/>
            </w:pPr>
            <w:permStart w:id="666515496" w:edGrp="everyone" w:colFirst="0" w:colLast="0"/>
          </w:p>
        </w:tc>
      </w:tr>
      <w:permEnd w:id="666515496"/>
    </w:tbl>
    <w:p w14:paraId="7A2F9169" w14:textId="77777777" w:rsidR="00E904B2" w:rsidRDefault="00E904B2" w:rsidP="00735A61">
      <w:pPr>
        <w:spacing w:after="160" w:line="259" w:lineRule="auto"/>
        <w:rPr>
          <w:rFonts w:asciiTheme="minorHAnsi" w:hAnsiTheme="minorHAnsi" w:cstheme="minorHAnsi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735A61" w:rsidRPr="00202F5D" w14:paraId="749BEFDE" w14:textId="77777777" w:rsidTr="00C37D06">
        <w:trPr>
          <w:trHeight w:val="198"/>
        </w:trPr>
        <w:tc>
          <w:tcPr>
            <w:tcW w:w="10206" w:type="dxa"/>
          </w:tcPr>
          <w:p w14:paraId="0DEA67C7" w14:textId="77777777" w:rsidR="00735A61" w:rsidRPr="00202F5D" w:rsidRDefault="002B4C46" w:rsidP="00983518">
            <w:pPr>
              <w:pStyle w:val="Tabellentext"/>
            </w:pPr>
            <w:r>
              <w:t xml:space="preserve">Genaue Beschreibung des </w:t>
            </w:r>
            <w:r w:rsidR="005D67F5">
              <w:t>Vorhabens</w:t>
            </w:r>
            <w:r w:rsidR="006C3BB4">
              <w:t>:</w:t>
            </w:r>
          </w:p>
        </w:tc>
      </w:tr>
      <w:tr w:rsidR="00C37D06" w:rsidRPr="00202F5D" w14:paraId="4DBD7A2B" w14:textId="77777777" w:rsidTr="00C37D06">
        <w:trPr>
          <w:trHeight w:val="1134"/>
        </w:trPr>
        <w:tc>
          <w:tcPr>
            <w:tcW w:w="10206" w:type="dxa"/>
          </w:tcPr>
          <w:p w14:paraId="1D4E08CB" w14:textId="77777777" w:rsidR="00C37D06" w:rsidRDefault="00C37D06" w:rsidP="00983518">
            <w:pPr>
              <w:pStyle w:val="Tabellentext"/>
            </w:pPr>
            <w:permStart w:id="1085553258" w:edGrp="everyone" w:colFirst="0" w:colLast="0"/>
          </w:p>
          <w:p w14:paraId="55B41203" w14:textId="77777777" w:rsidR="002B4C46" w:rsidRDefault="002B4C46" w:rsidP="00983518">
            <w:pPr>
              <w:pStyle w:val="Tabellentext"/>
            </w:pPr>
          </w:p>
          <w:p w14:paraId="7823D4C1" w14:textId="77777777" w:rsidR="002B4C46" w:rsidRDefault="002B4C46" w:rsidP="00983518">
            <w:pPr>
              <w:pStyle w:val="Tabellentext"/>
            </w:pPr>
          </w:p>
          <w:p w14:paraId="11A5DDE3" w14:textId="77777777" w:rsidR="002B4C46" w:rsidRDefault="002B4C46" w:rsidP="00983518">
            <w:pPr>
              <w:pStyle w:val="Tabellentext"/>
            </w:pPr>
          </w:p>
          <w:p w14:paraId="233E04FD" w14:textId="77777777" w:rsidR="002B4C46" w:rsidRDefault="002B4C46" w:rsidP="00983518">
            <w:pPr>
              <w:pStyle w:val="Tabellentext"/>
            </w:pPr>
          </w:p>
          <w:p w14:paraId="1D52283E" w14:textId="77777777" w:rsidR="002B4C46" w:rsidRDefault="002B4C46" w:rsidP="00983518">
            <w:pPr>
              <w:pStyle w:val="Tabellentext"/>
            </w:pPr>
          </w:p>
          <w:p w14:paraId="73DE8D31" w14:textId="77777777" w:rsidR="002B4C46" w:rsidRDefault="002B4C46" w:rsidP="00983518">
            <w:pPr>
              <w:pStyle w:val="Tabellentext"/>
            </w:pPr>
          </w:p>
          <w:p w14:paraId="3BDB7342" w14:textId="77777777" w:rsidR="002B4C46" w:rsidRDefault="002B4C46" w:rsidP="00983518">
            <w:pPr>
              <w:pStyle w:val="Tabellentext"/>
            </w:pPr>
          </w:p>
          <w:p w14:paraId="6CE17886" w14:textId="77777777" w:rsidR="002B4C46" w:rsidRDefault="002B4C46" w:rsidP="00983518">
            <w:pPr>
              <w:pStyle w:val="Tabellentext"/>
            </w:pPr>
          </w:p>
          <w:p w14:paraId="20D9ACCF" w14:textId="77777777" w:rsidR="002B4C46" w:rsidRDefault="002B4C46" w:rsidP="00983518">
            <w:pPr>
              <w:pStyle w:val="Tabellentext"/>
            </w:pPr>
          </w:p>
          <w:p w14:paraId="59C74C0D" w14:textId="77777777" w:rsidR="002B4C46" w:rsidRDefault="002B4C46" w:rsidP="00983518">
            <w:pPr>
              <w:pStyle w:val="Tabellentext"/>
            </w:pPr>
          </w:p>
        </w:tc>
      </w:tr>
      <w:permEnd w:id="1085553258"/>
      <w:tr w:rsidR="00FD39D8" w:rsidRPr="00C37D06" w14:paraId="43D12A3E" w14:textId="77777777" w:rsidTr="00FD39D8">
        <w:trPr>
          <w:trHeight w:val="19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AF97" w14:textId="77777777" w:rsidR="00FD39D8" w:rsidRPr="00FD39D8" w:rsidRDefault="00FD39D8" w:rsidP="00FD39D8">
            <w:pPr>
              <w:pStyle w:val="Tabellentext"/>
            </w:pPr>
            <w:r>
              <w:t>Anmerkungen</w:t>
            </w:r>
            <w:r w:rsidR="006C3BB4">
              <w:t>:</w:t>
            </w:r>
            <w:r>
              <w:tab/>
            </w:r>
          </w:p>
        </w:tc>
      </w:tr>
      <w:tr w:rsidR="00FD39D8" w:rsidRPr="00C37D06" w14:paraId="3CAE4FFA" w14:textId="77777777" w:rsidTr="00FD39D8">
        <w:trPr>
          <w:trHeight w:val="113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6610" w14:textId="77777777" w:rsidR="00FD39D8" w:rsidRDefault="00FD39D8" w:rsidP="00FD39D8">
            <w:pPr>
              <w:pStyle w:val="Tabellentext"/>
            </w:pPr>
            <w:permStart w:id="1544056441" w:edGrp="everyone" w:colFirst="0" w:colLast="0"/>
          </w:p>
        </w:tc>
      </w:tr>
      <w:permEnd w:id="1544056441"/>
    </w:tbl>
    <w:p w14:paraId="063EED56" w14:textId="77777777" w:rsidR="00371A71" w:rsidRDefault="00371A71" w:rsidP="00202F5D">
      <w:pPr>
        <w:rPr>
          <w:rFonts w:asciiTheme="minorHAnsi" w:hAnsiTheme="minorHAnsi" w:cstheme="minorHAnsi"/>
          <w:szCs w:val="22"/>
        </w:rPr>
      </w:pPr>
    </w:p>
    <w:p w14:paraId="3723A29B" w14:textId="77777777" w:rsidR="00E904B2" w:rsidRDefault="00E904B2" w:rsidP="00202F5D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Hiermit wird die Genehmigung </w:t>
      </w:r>
      <w:r w:rsidR="005D67F5">
        <w:rPr>
          <w:rFonts w:asciiTheme="minorHAnsi" w:hAnsiTheme="minorHAnsi" w:cstheme="minorHAnsi"/>
          <w:szCs w:val="22"/>
        </w:rPr>
        <w:t>zum Fang/S</w:t>
      </w:r>
      <w:r w:rsidR="002B4C46">
        <w:rPr>
          <w:rFonts w:asciiTheme="minorHAnsi" w:hAnsiTheme="minorHAnsi" w:cstheme="minorHAnsi"/>
          <w:szCs w:val="22"/>
        </w:rPr>
        <w:t>ammeln</w:t>
      </w:r>
      <w:r w:rsidR="006C3BB4">
        <w:rPr>
          <w:rFonts w:asciiTheme="minorHAnsi" w:hAnsiTheme="minorHAnsi" w:cstheme="minorHAnsi"/>
          <w:szCs w:val="22"/>
        </w:rPr>
        <w:t>/zur Tötung</w:t>
      </w:r>
      <w:r>
        <w:rPr>
          <w:rFonts w:asciiTheme="minorHAnsi" w:hAnsiTheme="minorHAnsi" w:cstheme="minorHAnsi"/>
          <w:szCs w:val="22"/>
        </w:rPr>
        <w:t xml:space="preserve"> beantragt. </w:t>
      </w:r>
    </w:p>
    <w:p w14:paraId="6D21EE25" w14:textId="77777777" w:rsidR="00E904B2" w:rsidRDefault="00E904B2" w:rsidP="00202F5D">
      <w:pPr>
        <w:rPr>
          <w:rFonts w:asciiTheme="minorHAnsi" w:hAnsiTheme="minorHAnsi" w:cstheme="minorHAnsi"/>
          <w:szCs w:val="22"/>
        </w:rPr>
      </w:pPr>
    </w:p>
    <w:p w14:paraId="49B9F97A" w14:textId="77777777" w:rsidR="00B87C86" w:rsidRDefault="00B87C86" w:rsidP="00B87C86">
      <w:pPr>
        <w:rPr>
          <w:rFonts w:asciiTheme="minorHAnsi" w:hAnsiTheme="minorHAnsi" w:cstheme="minorHAnsi"/>
          <w:szCs w:val="22"/>
        </w:rPr>
      </w:pPr>
    </w:p>
    <w:p w14:paraId="7EA496DB" w14:textId="77777777" w:rsidR="00516B6D" w:rsidRDefault="00516B6D" w:rsidP="00B87C86">
      <w:pPr>
        <w:rPr>
          <w:rFonts w:asciiTheme="minorHAnsi" w:hAnsiTheme="minorHAnsi" w:cstheme="minorHAnsi"/>
          <w:szCs w:val="22"/>
        </w:rPr>
      </w:pPr>
    </w:p>
    <w:p w14:paraId="0B3C5216" w14:textId="77777777" w:rsidR="00516B6D" w:rsidRDefault="00516B6D" w:rsidP="00B87C86">
      <w:pPr>
        <w:rPr>
          <w:rFonts w:asciiTheme="minorHAnsi" w:hAnsiTheme="minorHAnsi" w:cstheme="minorHAnsi"/>
          <w:szCs w:val="22"/>
        </w:rPr>
      </w:pPr>
    </w:p>
    <w:p w14:paraId="2425D9A8" w14:textId="77777777" w:rsidR="00516B6D" w:rsidRDefault="00516B6D" w:rsidP="00B87C86">
      <w:pPr>
        <w:rPr>
          <w:rFonts w:asciiTheme="minorHAnsi" w:hAnsiTheme="minorHAnsi" w:cstheme="minorHAnsi"/>
          <w:szCs w:val="22"/>
        </w:rPr>
      </w:pPr>
    </w:p>
    <w:p w14:paraId="5B1BB654" w14:textId="77777777" w:rsidR="00516B6D" w:rsidRDefault="00516B6D" w:rsidP="00B87C86">
      <w:pPr>
        <w:rPr>
          <w:rFonts w:asciiTheme="minorHAnsi" w:hAnsiTheme="minorHAnsi" w:cstheme="minorHAnsi"/>
          <w:szCs w:val="22"/>
        </w:rPr>
      </w:pPr>
    </w:p>
    <w:p w14:paraId="512EAC7A" w14:textId="77777777" w:rsidR="00516B6D" w:rsidRDefault="00516B6D" w:rsidP="00B87C86">
      <w:pPr>
        <w:rPr>
          <w:rFonts w:asciiTheme="minorHAnsi" w:hAnsiTheme="minorHAnsi" w:cstheme="minorHAnsi"/>
          <w:szCs w:val="22"/>
        </w:rPr>
      </w:pPr>
    </w:p>
    <w:p w14:paraId="069B96BF" w14:textId="77777777" w:rsidR="00516B6D" w:rsidRDefault="00516B6D" w:rsidP="00B87C86">
      <w:pPr>
        <w:rPr>
          <w:rFonts w:asciiTheme="minorHAnsi" w:hAnsiTheme="minorHAnsi" w:cstheme="minorHAnsi"/>
          <w:szCs w:val="22"/>
        </w:rPr>
      </w:pPr>
    </w:p>
    <w:p w14:paraId="19F2C95F" w14:textId="77777777" w:rsidR="00516B6D" w:rsidRDefault="00516B6D" w:rsidP="00B87C86">
      <w:pPr>
        <w:rPr>
          <w:rFonts w:asciiTheme="minorHAnsi" w:hAnsiTheme="minorHAnsi" w:cstheme="minorHAnsi"/>
          <w:szCs w:val="22"/>
        </w:rPr>
      </w:pPr>
    </w:p>
    <w:p w14:paraId="12240CE5" w14:textId="77777777" w:rsidR="00516B6D" w:rsidRDefault="00516B6D" w:rsidP="00B87C86">
      <w:pPr>
        <w:rPr>
          <w:rFonts w:asciiTheme="minorHAnsi" w:hAnsiTheme="minorHAnsi" w:cstheme="minorHAnsi"/>
          <w:szCs w:val="22"/>
        </w:rPr>
      </w:pPr>
    </w:p>
    <w:p w14:paraId="0C0F5655" w14:textId="77777777" w:rsidR="00516B6D" w:rsidRDefault="00516B6D" w:rsidP="00B87C86">
      <w:pPr>
        <w:rPr>
          <w:rFonts w:asciiTheme="minorHAnsi" w:hAnsiTheme="minorHAnsi" w:cstheme="minorHAnsi"/>
          <w:szCs w:val="22"/>
        </w:rPr>
      </w:pPr>
    </w:p>
    <w:p w14:paraId="436FA3A4" w14:textId="77777777" w:rsidR="00516B6D" w:rsidRDefault="00516B6D" w:rsidP="00B87C86">
      <w:pPr>
        <w:rPr>
          <w:rFonts w:asciiTheme="minorHAnsi" w:hAnsiTheme="minorHAnsi" w:cstheme="minorHAnsi"/>
          <w:szCs w:val="22"/>
        </w:rPr>
      </w:pPr>
    </w:p>
    <w:p w14:paraId="2CE59D3A" w14:textId="77777777" w:rsidR="00516B6D" w:rsidRDefault="00516B6D" w:rsidP="00B87C86">
      <w:pPr>
        <w:rPr>
          <w:rFonts w:asciiTheme="minorHAnsi" w:hAnsiTheme="minorHAnsi" w:cstheme="minorHAnsi"/>
          <w:szCs w:val="22"/>
        </w:rPr>
      </w:pPr>
    </w:p>
    <w:p w14:paraId="7FCD7AF4" w14:textId="77777777" w:rsidR="00516B6D" w:rsidRDefault="00516B6D" w:rsidP="00B87C86">
      <w:pPr>
        <w:rPr>
          <w:rFonts w:asciiTheme="minorHAnsi" w:hAnsiTheme="minorHAnsi" w:cstheme="minorHAnsi"/>
          <w:szCs w:val="22"/>
        </w:rPr>
      </w:pPr>
    </w:p>
    <w:p w14:paraId="08F2EE63" w14:textId="77777777" w:rsidR="00516B6D" w:rsidRDefault="00516B6D" w:rsidP="00B87C86">
      <w:pPr>
        <w:rPr>
          <w:rFonts w:asciiTheme="minorHAnsi" w:hAnsiTheme="minorHAnsi" w:cstheme="minorHAnsi"/>
          <w:szCs w:val="22"/>
        </w:rPr>
      </w:pPr>
    </w:p>
    <w:p w14:paraId="7B88B37F" w14:textId="77777777" w:rsidR="00B87C86" w:rsidRDefault="00B87C86" w:rsidP="00B87C86">
      <w:pPr>
        <w:rPr>
          <w:rFonts w:asciiTheme="minorHAnsi" w:hAnsiTheme="minorHAnsi" w:cstheme="minorHAnsi"/>
          <w:szCs w:val="22"/>
        </w:rPr>
      </w:pPr>
    </w:p>
    <w:p w14:paraId="465B12EF" w14:textId="77777777" w:rsidR="00B87C86" w:rsidRDefault="00B87C86" w:rsidP="00B87C86">
      <w:pPr>
        <w:rPr>
          <w:rFonts w:asciiTheme="minorHAnsi" w:hAnsiTheme="minorHAnsi" w:cstheme="minorHAnsi"/>
          <w:szCs w:val="22"/>
        </w:rPr>
      </w:pPr>
    </w:p>
    <w:p w14:paraId="2FAB8210" w14:textId="77777777" w:rsidR="00B87C86" w:rsidRDefault="00B87C86" w:rsidP="00B87C86">
      <w:pPr>
        <w:rPr>
          <w:rFonts w:asciiTheme="minorHAnsi" w:hAnsiTheme="minorHAnsi" w:cstheme="minorHAnsi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4961"/>
      </w:tblGrid>
      <w:tr w:rsidR="00B87C86" w:rsidRPr="00202F5D" w14:paraId="784947B1" w14:textId="77777777" w:rsidTr="00B87C86">
        <w:trPr>
          <w:trHeight w:val="1134"/>
        </w:trPr>
        <w:tc>
          <w:tcPr>
            <w:tcW w:w="3119" w:type="dxa"/>
          </w:tcPr>
          <w:p w14:paraId="61A97527" w14:textId="77777777" w:rsidR="00B87C86" w:rsidRPr="00202F5D" w:rsidRDefault="00B87C86" w:rsidP="00091074">
            <w:pPr>
              <w:pStyle w:val="Tabellentext"/>
            </w:pPr>
            <w:permStart w:id="2017683789" w:edGrp="everyone" w:colFirst="2" w:colLast="2"/>
            <w:permStart w:id="1702327743" w:edGrp="everyone" w:colFirst="1" w:colLast="1"/>
            <w:permStart w:id="1724144708" w:edGrp="everyone" w:colFirst="0" w:colLast="0"/>
          </w:p>
        </w:tc>
        <w:tc>
          <w:tcPr>
            <w:tcW w:w="2126" w:type="dxa"/>
          </w:tcPr>
          <w:p w14:paraId="3D00551A" w14:textId="77777777" w:rsidR="00B87C86" w:rsidRPr="00202F5D" w:rsidRDefault="00B87C86" w:rsidP="00091074">
            <w:pPr>
              <w:pStyle w:val="Tabellentext"/>
            </w:pPr>
          </w:p>
        </w:tc>
        <w:tc>
          <w:tcPr>
            <w:tcW w:w="4961" w:type="dxa"/>
          </w:tcPr>
          <w:p w14:paraId="50CD8A8E" w14:textId="77777777" w:rsidR="00B87C86" w:rsidRPr="00202F5D" w:rsidRDefault="00B87C86" w:rsidP="00091074">
            <w:pPr>
              <w:pStyle w:val="Tabellentext"/>
            </w:pPr>
          </w:p>
        </w:tc>
      </w:tr>
      <w:permEnd w:id="2017683789"/>
      <w:permEnd w:id="1702327743"/>
      <w:permEnd w:id="1724144708"/>
      <w:tr w:rsidR="00B87C86" w14:paraId="29DAA2C9" w14:textId="77777777" w:rsidTr="00B87C86">
        <w:trPr>
          <w:trHeight w:val="198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E5056E6" w14:textId="77777777" w:rsidR="00B87C86" w:rsidRDefault="00B87C86" w:rsidP="00F84E38">
            <w:pPr>
              <w:pStyle w:val="Tabellentext"/>
              <w:jc w:val="center"/>
            </w:pPr>
            <w:r>
              <w:t>Ort</w:t>
            </w:r>
          </w:p>
          <w:p w14:paraId="5B228A4C" w14:textId="77777777" w:rsidR="00B87C86" w:rsidRDefault="00B87C86" w:rsidP="00091074">
            <w:pPr>
              <w:pStyle w:val="Tabellentext"/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7207028" w14:textId="77777777" w:rsidR="00B87C86" w:rsidRDefault="00B87C86" w:rsidP="00F84E38">
            <w:pPr>
              <w:pStyle w:val="Tabellentext"/>
              <w:jc w:val="center"/>
            </w:pPr>
            <w:r>
              <w:t>Datum</w:t>
            </w: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127B939D" w14:textId="77777777" w:rsidR="00B87C86" w:rsidRDefault="00B87C86" w:rsidP="00F84E38">
            <w:pPr>
              <w:pStyle w:val="Tabellentext"/>
              <w:jc w:val="center"/>
            </w:pPr>
            <w:r>
              <w:t>Unterschrift</w:t>
            </w:r>
          </w:p>
        </w:tc>
      </w:tr>
    </w:tbl>
    <w:p w14:paraId="43A3CE10" w14:textId="77777777" w:rsidR="00B87C86" w:rsidRPr="00B87C86" w:rsidRDefault="00B87C86" w:rsidP="00B87C86">
      <w:pPr>
        <w:rPr>
          <w:rFonts w:asciiTheme="minorHAnsi" w:hAnsiTheme="minorHAnsi" w:cstheme="minorHAnsi"/>
          <w:szCs w:val="22"/>
        </w:rPr>
      </w:pPr>
    </w:p>
    <w:sectPr w:rsidR="00B87C86" w:rsidRPr="00B87C86" w:rsidSect="00C23A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851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4A80" w14:textId="77777777" w:rsidR="008127FB" w:rsidRDefault="008127FB" w:rsidP="00F03209">
      <w:r>
        <w:separator/>
      </w:r>
    </w:p>
  </w:endnote>
  <w:endnote w:type="continuationSeparator" w:id="0">
    <w:p w14:paraId="52BAB3D6" w14:textId="77777777" w:rsidR="008127FB" w:rsidRDefault="008127FB" w:rsidP="00F0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3BBA" w14:textId="77777777" w:rsidR="001C4054" w:rsidRDefault="001C40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01C06" w14:textId="77777777" w:rsidR="00C23AAF" w:rsidRPr="001C4054" w:rsidRDefault="00C23AAF" w:rsidP="001C405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FA35" w14:textId="77777777" w:rsidR="001C4054" w:rsidRDefault="001C40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1BDE" w14:textId="77777777" w:rsidR="008127FB" w:rsidRDefault="008127FB" w:rsidP="00F03209">
      <w:r>
        <w:separator/>
      </w:r>
    </w:p>
  </w:footnote>
  <w:footnote w:type="continuationSeparator" w:id="0">
    <w:p w14:paraId="6D5C2CFE" w14:textId="77777777" w:rsidR="008127FB" w:rsidRDefault="008127FB" w:rsidP="00F03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85F8" w14:textId="77777777" w:rsidR="001C4054" w:rsidRDefault="001C40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2FFF" w14:textId="77777777" w:rsidR="001C4054" w:rsidRDefault="001C40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03EB" w14:textId="77777777" w:rsidR="001C4054" w:rsidRDefault="001C40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0E2F"/>
    <w:multiLevelType w:val="hybridMultilevel"/>
    <w:tmpl w:val="04FA57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C0D91"/>
    <w:multiLevelType w:val="hybridMultilevel"/>
    <w:tmpl w:val="4A4809AA"/>
    <w:lvl w:ilvl="0" w:tplc="19D67D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AA2"/>
    <w:multiLevelType w:val="hybridMultilevel"/>
    <w:tmpl w:val="F16EA16A"/>
    <w:lvl w:ilvl="0" w:tplc="19D67D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02733"/>
    <w:multiLevelType w:val="hybridMultilevel"/>
    <w:tmpl w:val="F81A8E5C"/>
    <w:lvl w:ilvl="0" w:tplc="19D67D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E4492"/>
    <w:multiLevelType w:val="hybridMultilevel"/>
    <w:tmpl w:val="A93E4984"/>
    <w:lvl w:ilvl="0" w:tplc="19D67D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45F8F"/>
    <w:multiLevelType w:val="hybridMultilevel"/>
    <w:tmpl w:val="6AE8AB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A1670"/>
    <w:multiLevelType w:val="hybridMultilevel"/>
    <w:tmpl w:val="F5F43142"/>
    <w:lvl w:ilvl="0" w:tplc="19D67D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05A01"/>
    <w:multiLevelType w:val="hybridMultilevel"/>
    <w:tmpl w:val="41EEAF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C3CF9"/>
    <w:multiLevelType w:val="hybridMultilevel"/>
    <w:tmpl w:val="9698C7D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DF0604"/>
    <w:multiLevelType w:val="hybridMultilevel"/>
    <w:tmpl w:val="036A5CAC"/>
    <w:lvl w:ilvl="0" w:tplc="0C07000F">
      <w:start w:val="1"/>
      <w:numFmt w:val="decimal"/>
      <w:lvlText w:val="%1."/>
      <w:lvlJc w:val="left"/>
      <w:pPr>
        <w:ind w:left="765" w:hanging="360"/>
      </w:pPr>
    </w:lvl>
    <w:lvl w:ilvl="1" w:tplc="0C070019" w:tentative="1">
      <w:start w:val="1"/>
      <w:numFmt w:val="lowerLetter"/>
      <w:lvlText w:val="%2."/>
      <w:lvlJc w:val="left"/>
      <w:pPr>
        <w:ind w:left="1485" w:hanging="360"/>
      </w:pPr>
    </w:lvl>
    <w:lvl w:ilvl="2" w:tplc="0C07001B" w:tentative="1">
      <w:start w:val="1"/>
      <w:numFmt w:val="lowerRoman"/>
      <w:lvlText w:val="%3."/>
      <w:lvlJc w:val="right"/>
      <w:pPr>
        <w:ind w:left="2205" w:hanging="180"/>
      </w:pPr>
    </w:lvl>
    <w:lvl w:ilvl="3" w:tplc="0C07000F" w:tentative="1">
      <w:start w:val="1"/>
      <w:numFmt w:val="decimal"/>
      <w:lvlText w:val="%4."/>
      <w:lvlJc w:val="left"/>
      <w:pPr>
        <w:ind w:left="2925" w:hanging="360"/>
      </w:pPr>
    </w:lvl>
    <w:lvl w:ilvl="4" w:tplc="0C070019" w:tentative="1">
      <w:start w:val="1"/>
      <w:numFmt w:val="lowerLetter"/>
      <w:lvlText w:val="%5."/>
      <w:lvlJc w:val="left"/>
      <w:pPr>
        <w:ind w:left="3645" w:hanging="360"/>
      </w:pPr>
    </w:lvl>
    <w:lvl w:ilvl="5" w:tplc="0C07001B" w:tentative="1">
      <w:start w:val="1"/>
      <w:numFmt w:val="lowerRoman"/>
      <w:lvlText w:val="%6."/>
      <w:lvlJc w:val="right"/>
      <w:pPr>
        <w:ind w:left="4365" w:hanging="180"/>
      </w:pPr>
    </w:lvl>
    <w:lvl w:ilvl="6" w:tplc="0C07000F" w:tentative="1">
      <w:start w:val="1"/>
      <w:numFmt w:val="decimal"/>
      <w:lvlText w:val="%7."/>
      <w:lvlJc w:val="left"/>
      <w:pPr>
        <w:ind w:left="5085" w:hanging="360"/>
      </w:pPr>
    </w:lvl>
    <w:lvl w:ilvl="7" w:tplc="0C070019" w:tentative="1">
      <w:start w:val="1"/>
      <w:numFmt w:val="lowerLetter"/>
      <w:lvlText w:val="%8."/>
      <w:lvlJc w:val="left"/>
      <w:pPr>
        <w:ind w:left="5805" w:hanging="360"/>
      </w:pPr>
    </w:lvl>
    <w:lvl w:ilvl="8" w:tplc="0C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7A933415"/>
    <w:multiLevelType w:val="hybridMultilevel"/>
    <w:tmpl w:val="DA4E8C04"/>
    <w:lvl w:ilvl="0" w:tplc="19D67D4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jbhuCQFUxMgLCCZAz46XzTPpJsAliGvm7QXJ0Pkc6Ta8UEST0iSHhF0u4vzRAtjfWofvuKXsbPgx8bXSjWaCsQ==" w:salt="RKn9pGf7EwwfiV+/hAzXoA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F5D"/>
    <w:rsid w:val="00002737"/>
    <w:rsid w:val="000029D2"/>
    <w:rsid w:val="00016379"/>
    <w:rsid w:val="00037028"/>
    <w:rsid w:val="00040091"/>
    <w:rsid w:val="000D5349"/>
    <w:rsid w:val="00107D20"/>
    <w:rsid w:val="00150CDB"/>
    <w:rsid w:val="001C4054"/>
    <w:rsid w:val="00202F5D"/>
    <w:rsid w:val="00232C8F"/>
    <w:rsid w:val="0024416A"/>
    <w:rsid w:val="00261778"/>
    <w:rsid w:val="0026712E"/>
    <w:rsid w:val="002B0852"/>
    <w:rsid w:val="002B2196"/>
    <w:rsid w:val="002B4C46"/>
    <w:rsid w:val="00325191"/>
    <w:rsid w:val="0032642D"/>
    <w:rsid w:val="00332DE6"/>
    <w:rsid w:val="00371A71"/>
    <w:rsid w:val="003E1D72"/>
    <w:rsid w:val="00432DF6"/>
    <w:rsid w:val="004F3423"/>
    <w:rsid w:val="00516B6D"/>
    <w:rsid w:val="00526B1B"/>
    <w:rsid w:val="005446DF"/>
    <w:rsid w:val="005466EF"/>
    <w:rsid w:val="005533F4"/>
    <w:rsid w:val="00597289"/>
    <w:rsid w:val="005D67F5"/>
    <w:rsid w:val="00620CA1"/>
    <w:rsid w:val="006A3175"/>
    <w:rsid w:val="006C3BB4"/>
    <w:rsid w:val="006C57E8"/>
    <w:rsid w:val="006D336B"/>
    <w:rsid w:val="006D58AB"/>
    <w:rsid w:val="006F7C39"/>
    <w:rsid w:val="00735A61"/>
    <w:rsid w:val="00750675"/>
    <w:rsid w:val="00762720"/>
    <w:rsid w:val="007F35E6"/>
    <w:rsid w:val="008127FB"/>
    <w:rsid w:val="008263CF"/>
    <w:rsid w:val="00835DCE"/>
    <w:rsid w:val="008A4A72"/>
    <w:rsid w:val="00921423"/>
    <w:rsid w:val="00942E82"/>
    <w:rsid w:val="009623AF"/>
    <w:rsid w:val="0096624A"/>
    <w:rsid w:val="009D458B"/>
    <w:rsid w:val="00A14CED"/>
    <w:rsid w:val="00A63293"/>
    <w:rsid w:val="00A76BDB"/>
    <w:rsid w:val="00AA01A2"/>
    <w:rsid w:val="00AE1E69"/>
    <w:rsid w:val="00B354BE"/>
    <w:rsid w:val="00B87C86"/>
    <w:rsid w:val="00B9590A"/>
    <w:rsid w:val="00BC04AE"/>
    <w:rsid w:val="00BD1AD7"/>
    <w:rsid w:val="00C23AAF"/>
    <w:rsid w:val="00C37D06"/>
    <w:rsid w:val="00C840BA"/>
    <w:rsid w:val="00CD71CC"/>
    <w:rsid w:val="00CF362F"/>
    <w:rsid w:val="00DC4BC0"/>
    <w:rsid w:val="00E212CA"/>
    <w:rsid w:val="00E52C4E"/>
    <w:rsid w:val="00E532E6"/>
    <w:rsid w:val="00E904B2"/>
    <w:rsid w:val="00EC2EB0"/>
    <w:rsid w:val="00EC3125"/>
    <w:rsid w:val="00EC7161"/>
    <w:rsid w:val="00F03209"/>
    <w:rsid w:val="00F84E38"/>
    <w:rsid w:val="00FA6AB8"/>
    <w:rsid w:val="00FD39D8"/>
    <w:rsid w:val="00FD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CC670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2F5D"/>
    <w:pPr>
      <w:spacing w:after="0" w:line="240" w:lineRule="auto"/>
    </w:pPr>
    <w:rPr>
      <w:rFonts w:ascii="Calibri" w:eastAsia="Times New Roman" w:hAnsi="Calibri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202F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02F5D"/>
    <w:rPr>
      <w:rFonts w:ascii="Calibri" w:eastAsia="Times New Roman" w:hAnsi="Calibri" w:cs="Times New Roman"/>
      <w:szCs w:val="24"/>
      <w:lang w:eastAsia="de-DE"/>
    </w:rPr>
  </w:style>
  <w:style w:type="character" w:styleId="Hyperlink">
    <w:name w:val="Hyperlink"/>
    <w:uiPriority w:val="99"/>
    <w:unhideWhenUsed/>
    <w:rsid w:val="00202F5D"/>
    <w:rPr>
      <w:rFonts w:ascii="Verdana" w:hAnsi="Verdana" w:hint="default"/>
      <w:b w:val="0"/>
      <w:bCs w:val="0"/>
      <w:strike w:val="0"/>
      <w:dstrike w:val="0"/>
      <w:color w:val="00458C"/>
      <w:sz w:val="16"/>
      <w:szCs w:val="16"/>
      <w:u w:val="none"/>
      <w:effect w:val="none"/>
    </w:rPr>
  </w:style>
  <w:style w:type="paragraph" w:styleId="Titel">
    <w:name w:val="Title"/>
    <w:basedOn w:val="Standard"/>
    <w:next w:val="Standard"/>
    <w:link w:val="TitelZchn"/>
    <w:uiPriority w:val="10"/>
    <w:qFormat/>
    <w:rsid w:val="00202F5D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2F5D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de-DE"/>
    </w:rPr>
  </w:style>
  <w:style w:type="paragraph" w:customStyle="1" w:styleId="Tabellentext">
    <w:name w:val="Tabellentext"/>
    <w:basedOn w:val="Standard"/>
    <w:qFormat/>
    <w:rsid w:val="00202F5D"/>
    <w:rPr>
      <w:rFonts w:asciiTheme="minorHAnsi" w:hAnsiTheme="minorHAnsi" w:cstheme="minorHAns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07D20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F032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3209"/>
    <w:rPr>
      <w:rFonts w:ascii="Calibri" w:eastAsia="Times New Roman" w:hAnsi="Calibri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6329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35DCE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D7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1D72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urschutz@stmk.gv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19E9-A321-4952-A8CA-3346519E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18</Characters>
  <Application>Microsoft Office Word</Application>
  <DocSecurity>8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7T09:09:00Z</dcterms:created>
  <dcterms:modified xsi:type="dcterms:W3CDTF">2024-02-15T07:31:00Z</dcterms:modified>
</cp:coreProperties>
</file>